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9F73" w14:textId="7D8707CB" w:rsidR="005675F0" w:rsidRDefault="00AD2E10" w:rsidP="00AD2E10">
      <w:pPr>
        <w:pStyle w:val="TitoloMuzio"/>
      </w:pPr>
      <w:r w:rsidRPr="00AD2E10">
        <w:t>Web Systems Design and Architecture</w:t>
      </w:r>
    </w:p>
    <w:p w14:paraId="7BAFA176" w14:textId="4CE0CDD1" w:rsidR="00AD2E10" w:rsidRDefault="00AD2E10" w:rsidP="00AD2E10">
      <w:pPr>
        <w:pStyle w:val="TitoloMuzio"/>
        <w:rPr>
          <w:sz w:val="36"/>
          <w:szCs w:val="36"/>
        </w:rPr>
      </w:pPr>
      <w:r>
        <w:rPr>
          <w:sz w:val="36"/>
          <w:szCs w:val="36"/>
        </w:rPr>
        <w:t>0766230 – Emanuele Muzio</w:t>
      </w:r>
    </w:p>
    <w:p w14:paraId="523AA4CD" w14:textId="77777777" w:rsidR="00AD2E10" w:rsidRDefault="00AD2E10" w:rsidP="00AD2E10">
      <w:pPr>
        <w:pStyle w:val="TitoloMuzio"/>
        <w:rPr>
          <w:sz w:val="28"/>
          <w:szCs w:val="28"/>
        </w:rPr>
      </w:pPr>
    </w:p>
    <w:p w14:paraId="2AB745B7" w14:textId="53782EC1" w:rsidR="00AD2E10" w:rsidRDefault="00AD2E10" w:rsidP="00AD2E10">
      <w:pPr>
        <w:pStyle w:val="ParagrafoMuzio"/>
      </w:pPr>
      <w:r>
        <w:t>Overview</w:t>
      </w:r>
    </w:p>
    <w:p w14:paraId="44ED8EC8" w14:textId="28172A12" w:rsidR="00AD2E10" w:rsidRDefault="00AD2E10" w:rsidP="00AD2E10">
      <w:pPr>
        <w:pStyle w:val="BaseMuzio"/>
      </w:pPr>
    </w:p>
    <w:p w14:paraId="48A4B1C0" w14:textId="577067A0" w:rsidR="00AD2E10" w:rsidRDefault="00AD2E10" w:rsidP="00AD2E10">
      <w:pPr>
        <w:pStyle w:val="BaseMuzio"/>
      </w:pPr>
      <w:r>
        <w:t>Docs for the WSDA uni project.</w:t>
      </w:r>
    </w:p>
    <w:p w14:paraId="6E38787B" w14:textId="77777777" w:rsidR="00AD2E10" w:rsidRDefault="00AD2E10" w:rsidP="00AD2E10">
      <w:pPr>
        <w:pStyle w:val="BaseMuzio"/>
      </w:pPr>
    </w:p>
    <w:p w14:paraId="62C5053F" w14:textId="169B0F47" w:rsidR="00AD2E10" w:rsidRDefault="000D0F80" w:rsidP="00AD2E10">
      <w:pPr>
        <w:pStyle w:val="ParagrafoMuzio"/>
      </w:pPr>
      <w:r>
        <w:t xml:space="preserve">Functional </w:t>
      </w:r>
      <w:r w:rsidR="00AD2E10">
        <w:t>Requirements</w:t>
      </w:r>
    </w:p>
    <w:p w14:paraId="7C8DFCFC" w14:textId="77777777" w:rsidR="00AD2E10" w:rsidRDefault="00AD2E10" w:rsidP="00AD2E10">
      <w:pPr>
        <w:pStyle w:val="ParagrafoMuzio"/>
      </w:pPr>
    </w:p>
    <w:p w14:paraId="29A2D899" w14:textId="77935DA5" w:rsidR="00AD2E10" w:rsidRDefault="003F6F9D" w:rsidP="00AD2E10">
      <w:pPr>
        <w:pStyle w:val="BaseMuzio"/>
      </w:pPr>
      <w:r>
        <w:t xml:space="preserve">1. </w:t>
      </w:r>
      <w:r w:rsidR="00AD2E10">
        <w:t xml:space="preserve">The application will be able to handle pre-paid cards credit-cards. </w:t>
      </w:r>
    </w:p>
    <w:p w14:paraId="4F32B1E5" w14:textId="72435A68" w:rsidR="000D0F80" w:rsidRDefault="003F6F9D" w:rsidP="00AD2E10">
      <w:pPr>
        <w:pStyle w:val="BaseMuzio"/>
      </w:pPr>
      <w:r>
        <w:t xml:space="preserve">2. </w:t>
      </w:r>
      <w:r w:rsidR="000D0F80">
        <w:t xml:space="preserve">The application will be able to handle multiple stores and multiple merchants for each store. </w:t>
      </w:r>
    </w:p>
    <w:p w14:paraId="7E5E31B5" w14:textId="092C2747" w:rsidR="000D0F80" w:rsidRDefault="003F6F9D" w:rsidP="00AD2E10">
      <w:pPr>
        <w:pStyle w:val="BaseMuzio"/>
      </w:pPr>
      <w:r>
        <w:t xml:space="preserve">3. </w:t>
      </w:r>
      <w:r w:rsidR="000D0F80">
        <w:t>Anyone can check the balance of a card given the number.</w:t>
      </w:r>
    </w:p>
    <w:p w14:paraId="7E9101B9" w14:textId="77147889" w:rsidR="00AD2E10" w:rsidRDefault="003F6F9D" w:rsidP="00AD2E10">
      <w:pPr>
        <w:pStyle w:val="BaseMuzio"/>
      </w:pPr>
      <w:r>
        <w:t xml:space="preserve">4. </w:t>
      </w:r>
      <w:r w:rsidR="00AD2E10">
        <w:t>The application will handle 3 types of user:</w:t>
      </w:r>
    </w:p>
    <w:p w14:paraId="215402A3" w14:textId="177A0E4C" w:rsidR="00AD2E10" w:rsidRDefault="003F6F9D" w:rsidP="00AD2E10">
      <w:pPr>
        <w:pStyle w:val="BaseMuzio"/>
        <w:numPr>
          <w:ilvl w:val="0"/>
          <w:numId w:val="1"/>
        </w:numPr>
      </w:pPr>
      <w:r>
        <w:t xml:space="preserve">4.1 </w:t>
      </w:r>
      <w:r w:rsidR="00AD2E10">
        <w:t>Admin: the one and only administrator of the app, can create new credit cards, block or unblock a card by card number, register and disable merchants and generate report</w:t>
      </w:r>
      <w:r w:rsidR="000D0F80">
        <w:t>s (last two are optionals)</w:t>
      </w:r>
      <w:r w:rsidR="00AD2E10">
        <w:t>;</w:t>
      </w:r>
    </w:p>
    <w:p w14:paraId="33B85EDF" w14:textId="26521B0A" w:rsidR="000D0F80" w:rsidRDefault="003F6F9D" w:rsidP="00AD2E10">
      <w:pPr>
        <w:pStyle w:val="BaseMuzio"/>
        <w:numPr>
          <w:ilvl w:val="0"/>
          <w:numId w:val="1"/>
        </w:numPr>
      </w:pPr>
      <w:r>
        <w:t xml:space="preserve">4.2 </w:t>
      </w:r>
      <w:r w:rsidR="00AD2E10">
        <w:t>Merchant: multiple across the stores, the merchants can charge or recharge a card</w:t>
      </w:r>
      <w:r w:rsidR="000D0F80">
        <w:t xml:space="preserve"> and generate reports (optional);</w:t>
      </w:r>
    </w:p>
    <w:p w14:paraId="4CC8D3EB" w14:textId="625B28C9" w:rsidR="00AD2E10" w:rsidRDefault="00AD2E10" w:rsidP="00AD2E10">
      <w:pPr>
        <w:pStyle w:val="BaseMuzio"/>
        <w:numPr>
          <w:ilvl w:val="0"/>
          <w:numId w:val="1"/>
        </w:numPr>
      </w:pPr>
      <w:r>
        <w:t xml:space="preserve"> </w:t>
      </w:r>
      <w:r w:rsidR="003F6F9D">
        <w:t xml:space="preserve">4.3 </w:t>
      </w:r>
      <w:r w:rsidR="000D0F80">
        <w:t>Customer: generate a report (optional).</w:t>
      </w:r>
    </w:p>
    <w:p w14:paraId="50CB66BE" w14:textId="77777777" w:rsidR="000D0F80" w:rsidRDefault="000D0F80" w:rsidP="000D0F80">
      <w:pPr>
        <w:pStyle w:val="BaseMuzio"/>
      </w:pPr>
    </w:p>
    <w:p w14:paraId="3E1C3E6A" w14:textId="4CFFE872" w:rsidR="000D0F80" w:rsidRDefault="000D0F80" w:rsidP="000D0F80">
      <w:pPr>
        <w:pStyle w:val="ParagrafoMuzio"/>
      </w:pPr>
      <w:r>
        <w:t>Technical Requirements</w:t>
      </w:r>
    </w:p>
    <w:p w14:paraId="623823B0" w14:textId="77777777" w:rsidR="000D0F80" w:rsidRDefault="000D0F80" w:rsidP="000D0F80">
      <w:pPr>
        <w:pStyle w:val="ParagrafoMuzio"/>
      </w:pPr>
    </w:p>
    <w:p w14:paraId="7AB91235" w14:textId="03D15D3A" w:rsidR="000D0F80" w:rsidRPr="00B70446" w:rsidRDefault="000D0F80" w:rsidP="000D0F80">
      <w:pPr>
        <w:pStyle w:val="BaseMuzio"/>
        <w:rPr>
          <w:color w:val="42E767"/>
          <w:sz w:val="32"/>
          <w:szCs w:val="32"/>
        </w:rPr>
      </w:pPr>
      <w:r w:rsidRPr="00B70446">
        <w:rPr>
          <w:color w:val="42E767"/>
          <w:sz w:val="32"/>
          <w:szCs w:val="32"/>
        </w:rPr>
        <w:t>Architecture</w:t>
      </w:r>
    </w:p>
    <w:p w14:paraId="12402BBE" w14:textId="77777777" w:rsidR="000D0F80" w:rsidRDefault="000D0F80" w:rsidP="000D0F80">
      <w:pPr>
        <w:pStyle w:val="BaseMuzio"/>
        <w:rPr>
          <w:color w:val="4472C4" w:themeColor="accent1"/>
          <w:sz w:val="32"/>
          <w:szCs w:val="32"/>
        </w:rPr>
      </w:pPr>
    </w:p>
    <w:p w14:paraId="7956511A" w14:textId="5D3E9A0E" w:rsidR="000D0F80" w:rsidRDefault="000D0F80" w:rsidP="000D0F80">
      <w:pPr>
        <w:pStyle w:val="BaseMuzio"/>
      </w:pPr>
      <w:r>
        <w:t>The application data must be stored in a relational DB.</w:t>
      </w:r>
    </w:p>
    <w:p w14:paraId="7BED238F" w14:textId="11D64FE7" w:rsidR="000D0F80" w:rsidRDefault="000D0F80" w:rsidP="000D0F80">
      <w:pPr>
        <w:pStyle w:val="BaseMuzio"/>
      </w:pPr>
    </w:p>
    <w:p w14:paraId="2C45643A" w14:textId="0DDC2073" w:rsidR="000D0F80" w:rsidRDefault="000D0F80" w:rsidP="000D0F80">
      <w:pPr>
        <w:pStyle w:val="BaseMuzio"/>
      </w:pPr>
      <w:r>
        <w:t>For the Backend:</w:t>
      </w:r>
    </w:p>
    <w:p w14:paraId="2D3E72C4" w14:textId="6BB62366" w:rsidR="000D0F80" w:rsidRDefault="000D0F80" w:rsidP="000D0F80">
      <w:pPr>
        <w:pStyle w:val="BaseMuzio"/>
      </w:pPr>
      <w:r>
        <w:t>1.Java EE application server</w:t>
      </w:r>
    </w:p>
    <w:p w14:paraId="0FF4C081" w14:textId="60A90AC0" w:rsidR="000D0F80" w:rsidRDefault="000D0F80" w:rsidP="000D0F80">
      <w:pPr>
        <w:pStyle w:val="BaseMuzio"/>
      </w:pPr>
      <w:r>
        <w:t>2. Plain Servlet</w:t>
      </w:r>
      <w:r>
        <w:t>/JSP</w:t>
      </w:r>
    </w:p>
    <w:p w14:paraId="1AFA0D8A" w14:textId="6F77C40D" w:rsidR="000D0F80" w:rsidRDefault="000D0F80" w:rsidP="000D0F80">
      <w:pPr>
        <w:pStyle w:val="BaseMuzio"/>
      </w:pPr>
      <w:r>
        <w:t>Or</w:t>
      </w:r>
    </w:p>
    <w:p w14:paraId="6A24355F" w14:textId="500E5478" w:rsidR="000D0F80" w:rsidRDefault="000D0F80" w:rsidP="000D0F80">
      <w:pPr>
        <w:pStyle w:val="BaseMuzio"/>
      </w:pPr>
      <w:r w:rsidRPr="000D0F80">
        <w:t>1.</w:t>
      </w:r>
      <w:r>
        <w:t xml:space="preserve"> Java Spring Boot</w:t>
      </w:r>
      <w:r>
        <w:tab/>
        <w:t>.</w:t>
      </w:r>
    </w:p>
    <w:p w14:paraId="276BC3E2" w14:textId="77777777" w:rsidR="000D0F80" w:rsidRDefault="000D0F80" w:rsidP="000D0F80">
      <w:pPr>
        <w:pStyle w:val="BaseMuzio"/>
      </w:pPr>
    </w:p>
    <w:p w14:paraId="650F9CF6" w14:textId="10E98BA1" w:rsidR="000D0F80" w:rsidRDefault="000D0F80" w:rsidP="000D0F80">
      <w:pPr>
        <w:pStyle w:val="BaseMuzio"/>
      </w:pPr>
      <w:r>
        <w:t>For the Frontend: HTML, CSS, JavaScript, jQuery</w:t>
      </w:r>
    </w:p>
    <w:p w14:paraId="5940241D" w14:textId="77777777" w:rsidR="000D0F80" w:rsidRDefault="000D0F80" w:rsidP="000D0F80">
      <w:pPr>
        <w:pStyle w:val="BaseMuzio"/>
      </w:pPr>
    </w:p>
    <w:p w14:paraId="2E735487" w14:textId="77777777" w:rsidR="000D0F80" w:rsidRDefault="000D0F80" w:rsidP="000D0F80">
      <w:pPr>
        <w:pStyle w:val="ParagrafoMuzio"/>
      </w:pPr>
    </w:p>
    <w:p w14:paraId="278B357C" w14:textId="77777777" w:rsidR="000D0F80" w:rsidRDefault="000D0F80" w:rsidP="000D0F80">
      <w:pPr>
        <w:pStyle w:val="ParagrafoMuzio"/>
      </w:pPr>
    </w:p>
    <w:p w14:paraId="65EC349A" w14:textId="2D67B326" w:rsidR="000D0F80" w:rsidRDefault="000D0F80" w:rsidP="000D0F80">
      <w:pPr>
        <w:pStyle w:val="ParagrafoMuzio"/>
      </w:pPr>
      <w:r>
        <w:lastRenderedPageBreak/>
        <w:t>Project Specifics</w:t>
      </w:r>
    </w:p>
    <w:p w14:paraId="6F1A4F08" w14:textId="77777777" w:rsidR="00A22AE1" w:rsidRDefault="00A22AE1" w:rsidP="000D0F80">
      <w:pPr>
        <w:pStyle w:val="ParagrafoMuzio"/>
      </w:pPr>
    </w:p>
    <w:p w14:paraId="66AE987E" w14:textId="71D77D47" w:rsidR="000D0F80" w:rsidRDefault="000D0F80" w:rsidP="000D0F80">
      <w:pPr>
        <w:pStyle w:val="ParagrafoMuzio"/>
        <w:rPr>
          <w:sz w:val="32"/>
          <w:szCs w:val="32"/>
        </w:rPr>
      </w:pPr>
      <w:r>
        <w:rPr>
          <w:sz w:val="32"/>
          <w:szCs w:val="32"/>
        </w:rPr>
        <w:t>Architecture</w:t>
      </w:r>
    </w:p>
    <w:p w14:paraId="1C4FAD75" w14:textId="34F52979" w:rsidR="000D0F80" w:rsidRDefault="000D0F80" w:rsidP="000D0F80">
      <w:pPr>
        <w:pStyle w:val="BaseMuzio"/>
        <w:numPr>
          <w:ilvl w:val="0"/>
          <w:numId w:val="4"/>
        </w:numPr>
      </w:pPr>
      <w:r>
        <w:t>Java 17</w:t>
      </w:r>
    </w:p>
    <w:p w14:paraId="44C21E1A" w14:textId="3730C407" w:rsidR="000D0F80" w:rsidRDefault="000D0F80" w:rsidP="00DA6C4C">
      <w:pPr>
        <w:pStyle w:val="BaseMuzio"/>
        <w:numPr>
          <w:ilvl w:val="0"/>
          <w:numId w:val="4"/>
        </w:numPr>
      </w:pPr>
      <w:r>
        <w:t>Spring Boot 3.1.0</w:t>
      </w:r>
    </w:p>
    <w:p w14:paraId="0A5D7018" w14:textId="5497AE07" w:rsidR="000D0F80" w:rsidRDefault="000D0F80" w:rsidP="000D0F80">
      <w:pPr>
        <w:pStyle w:val="BaseMuzio"/>
        <w:numPr>
          <w:ilvl w:val="0"/>
          <w:numId w:val="4"/>
        </w:numPr>
      </w:pPr>
      <w:r>
        <w:t>Apache Tomcat 10</w:t>
      </w:r>
    </w:p>
    <w:p w14:paraId="3A26F2C3" w14:textId="708860BB" w:rsidR="000D0F80" w:rsidRDefault="000D0F80" w:rsidP="000D0F80">
      <w:pPr>
        <w:pStyle w:val="BaseMuzio"/>
        <w:numPr>
          <w:ilvl w:val="0"/>
          <w:numId w:val="4"/>
        </w:numPr>
      </w:pPr>
      <w:r>
        <w:t>MySQL 8</w:t>
      </w:r>
    </w:p>
    <w:p w14:paraId="01AA6DA7" w14:textId="77777777" w:rsidR="000D0F80" w:rsidRDefault="000D0F80" w:rsidP="000D0F80">
      <w:pPr>
        <w:pStyle w:val="ParagrafoMuzio"/>
        <w:rPr>
          <w:sz w:val="32"/>
          <w:szCs w:val="32"/>
        </w:rPr>
      </w:pPr>
    </w:p>
    <w:p w14:paraId="5E785D44" w14:textId="72EDF1F2" w:rsidR="00DA6C4C" w:rsidRDefault="000D0F80" w:rsidP="000D0F80">
      <w:pPr>
        <w:pStyle w:val="ParagrafoMuzio"/>
        <w:rPr>
          <w:sz w:val="32"/>
          <w:szCs w:val="32"/>
        </w:rPr>
      </w:pPr>
      <w:r>
        <w:rPr>
          <w:sz w:val="32"/>
          <w:szCs w:val="32"/>
        </w:rPr>
        <w:t>Tools, dependencies and external libraries</w:t>
      </w:r>
    </w:p>
    <w:p w14:paraId="4D7EE6A1" w14:textId="3A080621" w:rsidR="00DA6C4C" w:rsidRDefault="00DA6C4C" w:rsidP="00DA6C4C">
      <w:pPr>
        <w:pStyle w:val="BaseMuzio"/>
        <w:numPr>
          <w:ilvl w:val="0"/>
          <w:numId w:val="5"/>
        </w:numPr>
      </w:pPr>
      <w:r>
        <w:t>Hibernate (implementation of JPA, Jakarta Persistence Api)</w:t>
      </w:r>
    </w:p>
    <w:p w14:paraId="3191496C" w14:textId="77777777" w:rsidR="00DA6C4C" w:rsidRDefault="00DA6C4C" w:rsidP="00DA6C4C">
      <w:pPr>
        <w:pStyle w:val="BaseMuzio"/>
        <w:numPr>
          <w:ilvl w:val="0"/>
          <w:numId w:val="5"/>
        </w:numPr>
      </w:pPr>
      <w:r>
        <w:t xml:space="preserve">IntelliJ Idea Ultimate (setup of the project via </w:t>
      </w:r>
      <w:hyperlink r:id="rId6" w:history="1">
        <w:r w:rsidRPr="00DA6C4C">
          <w:rPr>
            <w:rStyle w:val="Collegamentoipertestuale"/>
          </w:rPr>
          <w:t>initializr</w:t>
        </w:r>
      </w:hyperlink>
      <w:r>
        <w:t>, running the project, managing dependencies ecc);</w:t>
      </w:r>
    </w:p>
    <w:p w14:paraId="0107B404" w14:textId="77777777" w:rsidR="00DA6C4C" w:rsidRDefault="00DA6C4C" w:rsidP="00DA6C4C">
      <w:pPr>
        <w:pStyle w:val="BaseMuzio"/>
        <w:numPr>
          <w:ilvl w:val="0"/>
          <w:numId w:val="5"/>
        </w:numPr>
      </w:pPr>
      <w:r>
        <w:t>Bootstrap 5.1.3</w:t>
      </w:r>
    </w:p>
    <w:p w14:paraId="0FF96D03" w14:textId="04BEA01C" w:rsidR="00DA6C4C" w:rsidRDefault="00DA6C4C" w:rsidP="00DA6C4C">
      <w:pPr>
        <w:pStyle w:val="BaseMuzio"/>
        <w:numPr>
          <w:ilvl w:val="0"/>
          <w:numId w:val="5"/>
        </w:numPr>
      </w:pPr>
      <w:r>
        <w:t>jQuery 3.7.0</w:t>
      </w:r>
    </w:p>
    <w:p w14:paraId="08CF338D" w14:textId="77DC152D" w:rsidR="00DA6C4C" w:rsidRDefault="00DA6C4C" w:rsidP="00DA6C4C">
      <w:pPr>
        <w:pStyle w:val="BaseMuzio"/>
        <w:numPr>
          <w:ilvl w:val="0"/>
          <w:numId w:val="5"/>
        </w:numPr>
      </w:pPr>
      <w:r>
        <w:t>Maven 4.0</w:t>
      </w:r>
    </w:p>
    <w:p w14:paraId="0AD95331" w14:textId="35B46B4A" w:rsidR="00DA6C4C" w:rsidRDefault="00DA6C4C" w:rsidP="00DA6C4C">
      <w:pPr>
        <w:pStyle w:val="BaseMuzio"/>
        <w:numPr>
          <w:ilvl w:val="0"/>
          <w:numId w:val="5"/>
        </w:numPr>
      </w:pPr>
      <w:r>
        <w:t xml:space="preserve">Thymeleaf </w:t>
      </w:r>
    </w:p>
    <w:p w14:paraId="44E40946" w14:textId="294CEC57" w:rsidR="00DA6C4C" w:rsidRDefault="00DA6C4C" w:rsidP="00DA6C4C">
      <w:pPr>
        <w:pStyle w:val="BaseMuzio"/>
        <w:numPr>
          <w:ilvl w:val="0"/>
          <w:numId w:val="5"/>
        </w:numPr>
      </w:pPr>
      <w:r>
        <w:t>Spring Security 3</w:t>
      </w:r>
    </w:p>
    <w:p w14:paraId="224D735D" w14:textId="4095B63F" w:rsidR="00DA6C4C" w:rsidRDefault="00DA6C4C" w:rsidP="00DA6C4C">
      <w:pPr>
        <w:pStyle w:val="BaseMuzio"/>
        <w:numPr>
          <w:ilvl w:val="0"/>
          <w:numId w:val="5"/>
        </w:numPr>
      </w:pPr>
      <w:r>
        <w:t>Lombok (getters, setters and constructors with annotations)</w:t>
      </w:r>
    </w:p>
    <w:p w14:paraId="4A358193" w14:textId="77777777" w:rsidR="00DA6C4C" w:rsidRDefault="00DA6C4C" w:rsidP="00DA6C4C">
      <w:pPr>
        <w:pStyle w:val="BaseMuzio"/>
      </w:pPr>
    </w:p>
    <w:p w14:paraId="713835E5" w14:textId="2B0ECCE7" w:rsidR="00A22AE1" w:rsidRDefault="00DA6C4C" w:rsidP="00DA6C4C">
      <w:pPr>
        <w:pStyle w:val="BaseMuzio"/>
      </w:pPr>
      <w:r>
        <w:t>For further details on version and dependencies, consult the pom.xml file.</w:t>
      </w:r>
    </w:p>
    <w:p w14:paraId="3B8A9344" w14:textId="0FECEFA5" w:rsidR="00A22AE1" w:rsidRDefault="00A22AE1" w:rsidP="00DA6C4C">
      <w:pPr>
        <w:pStyle w:val="BaseMuzio"/>
      </w:pPr>
    </w:p>
    <w:p w14:paraId="448EF858" w14:textId="3DAD3748" w:rsidR="00A22AE1" w:rsidRPr="00B70446" w:rsidRDefault="00A22AE1" w:rsidP="00DA6C4C">
      <w:pPr>
        <w:pStyle w:val="BaseMuzio"/>
        <w:rPr>
          <w:color w:val="42E767"/>
          <w:sz w:val="32"/>
          <w:szCs w:val="32"/>
        </w:rPr>
      </w:pPr>
      <w:r w:rsidRPr="00B70446">
        <w:rPr>
          <w:color w:val="42E767"/>
          <w:sz w:val="32"/>
          <w:szCs w:val="32"/>
        </w:rPr>
        <w:t>Data Model</w:t>
      </w:r>
    </w:p>
    <w:p w14:paraId="5AA04B2C" w14:textId="77777777" w:rsidR="00A22AE1" w:rsidRDefault="00A22AE1" w:rsidP="00DA6C4C">
      <w:pPr>
        <w:pStyle w:val="BaseMuzio"/>
        <w:rPr>
          <w:color w:val="4472C4" w:themeColor="accent1"/>
        </w:rPr>
      </w:pPr>
    </w:p>
    <w:p w14:paraId="3E7B9908" w14:textId="21FAA69D" w:rsidR="00A22AE1" w:rsidRDefault="00A22AE1" w:rsidP="00DA6C4C">
      <w:pPr>
        <w:pStyle w:val="BaseMuzio"/>
        <w:rPr>
          <w:color w:val="4472C4" w:themeColor="accent1"/>
        </w:rPr>
      </w:pPr>
      <w:r w:rsidRPr="00A22AE1">
        <w:rPr>
          <w:color w:val="4472C4" w:themeColor="accent1"/>
        </w:rPr>
        <w:drawing>
          <wp:inline distT="0" distB="0" distL="0" distR="0" wp14:anchorId="666A347A" wp14:editId="632B8817">
            <wp:extent cx="5611395" cy="3726180"/>
            <wp:effectExtent l="0" t="0" r="8890" b="7620"/>
            <wp:docPr id="1970390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06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708" cy="37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B42D" w14:textId="53516794" w:rsidR="00F1000F" w:rsidRDefault="00F1000F" w:rsidP="00F1000F">
      <w:pPr>
        <w:pStyle w:val="BaseMuzio"/>
      </w:pPr>
      <w:r>
        <w:lastRenderedPageBreak/>
        <w:t>In order to differentiate the various users and the roles they can have, the DB logic has been structured as follows:</w:t>
      </w:r>
    </w:p>
    <w:p w14:paraId="0C2324B8" w14:textId="77777777" w:rsidR="00F1000F" w:rsidRDefault="00F1000F" w:rsidP="00F1000F">
      <w:pPr>
        <w:pStyle w:val="BaseMuzio"/>
      </w:pPr>
    </w:p>
    <w:p w14:paraId="4B7FCFBD" w14:textId="14737047" w:rsidR="00F1000F" w:rsidRDefault="00F1000F" w:rsidP="00F1000F">
      <w:pPr>
        <w:pStyle w:val="BaseMuzio"/>
      </w:pPr>
      <w:r>
        <w:t>1. Three roles have been created: ROLE_ADMIN, ROLE_MERCHANT, ROLE_CUSTOMER, each one can access different sections of the app and do different things</w:t>
      </w:r>
    </w:p>
    <w:p w14:paraId="08049421" w14:textId="47D87867" w:rsidR="00F1000F" w:rsidRDefault="00F1000F" w:rsidP="00F1000F">
      <w:pPr>
        <w:pStyle w:val="BaseMuzio"/>
      </w:pPr>
      <w:r>
        <w:t xml:space="preserve">2. The admin user has no store_id and is enabled </w:t>
      </w:r>
    </w:p>
    <w:p w14:paraId="44A03347" w14:textId="175CBBE6" w:rsidR="00F1000F" w:rsidRDefault="00F1000F" w:rsidP="00F1000F">
      <w:pPr>
        <w:pStyle w:val="BaseMuzio"/>
      </w:pPr>
      <w:r>
        <w:t>3. The merchant role has a store_id to understand which store he works for</w:t>
      </w:r>
    </w:p>
    <w:p w14:paraId="503F41C2" w14:textId="6A4B0911" w:rsidR="00F1000F" w:rsidRDefault="00F1000F" w:rsidP="00F1000F">
      <w:pPr>
        <w:pStyle w:val="BaseMuzio"/>
      </w:pPr>
      <w:r>
        <w:t>4. The customer role uses the users_registered_stores for implementing a ManyToMany relationship with the stores</w:t>
      </w:r>
    </w:p>
    <w:p w14:paraId="27EA8973" w14:textId="77777777" w:rsidR="00F1000F" w:rsidRDefault="00F1000F" w:rsidP="00F1000F">
      <w:pPr>
        <w:pStyle w:val="BaseMuzio"/>
      </w:pPr>
    </w:p>
    <w:p w14:paraId="4CA8AF7C" w14:textId="45D608B4" w:rsidR="00F1000F" w:rsidRDefault="00F1000F" w:rsidP="00F1000F">
      <w:pPr>
        <w:pStyle w:val="BaseMuzio"/>
      </w:pPr>
      <w:r>
        <w:t xml:space="preserve">Additionally, only customers can own a credit card and a credit card has only one owner. </w:t>
      </w:r>
    </w:p>
    <w:p w14:paraId="703543DC" w14:textId="77777777" w:rsidR="00B70446" w:rsidRDefault="00B70446" w:rsidP="00F1000F">
      <w:pPr>
        <w:pStyle w:val="BaseMuzio"/>
      </w:pPr>
    </w:p>
    <w:p w14:paraId="6A652D45" w14:textId="2823CBD0" w:rsidR="00B70446" w:rsidRPr="00F1000F" w:rsidRDefault="00B70446" w:rsidP="00F1000F">
      <w:pPr>
        <w:pStyle w:val="BaseMuzio"/>
      </w:pPr>
      <w:r>
        <w:t>Transactions table has been created for storing infos about customers purchases and recharges.</w:t>
      </w:r>
    </w:p>
    <w:p w14:paraId="7C82D30A" w14:textId="70792814" w:rsidR="00B70446" w:rsidRDefault="00B70446" w:rsidP="00A22AE1">
      <w:pPr>
        <w:pStyle w:val="BaseMuzio"/>
        <w:rPr>
          <w:color w:val="4472C4" w:themeColor="accent1"/>
          <w:sz w:val="32"/>
          <w:szCs w:val="32"/>
        </w:rPr>
      </w:pPr>
    </w:p>
    <w:p w14:paraId="56330093" w14:textId="77777777" w:rsidR="00B70446" w:rsidRDefault="00B70446" w:rsidP="00A22AE1">
      <w:pPr>
        <w:pStyle w:val="BaseMuzio"/>
        <w:rPr>
          <w:color w:val="4472C4" w:themeColor="accent1"/>
          <w:sz w:val="32"/>
          <w:szCs w:val="32"/>
        </w:rPr>
      </w:pPr>
    </w:p>
    <w:p w14:paraId="365B3325" w14:textId="1EE7954C" w:rsidR="003F6F9D" w:rsidRPr="00B70446" w:rsidRDefault="000666AC" w:rsidP="00A22AE1">
      <w:pPr>
        <w:pStyle w:val="BaseMuzio"/>
        <w:rPr>
          <w:color w:val="42E767"/>
          <w:sz w:val="32"/>
          <w:szCs w:val="32"/>
        </w:rPr>
      </w:pPr>
      <w:r w:rsidRPr="00B70446">
        <w:rPr>
          <w:color w:val="42E767"/>
          <w:sz w:val="32"/>
          <w:szCs w:val="32"/>
        </w:rPr>
        <w:t xml:space="preserve">Admin </w:t>
      </w:r>
      <w:r w:rsidR="003F6F9D" w:rsidRPr="00B70446">
        <w:rPr>
          <w:color w:val="42E767"/>
          <w:sz w:val="32"/>
          <w:szCs w:val="32"/>
        </w:rPr>
        <w:t>Manual</w:t>
      </w:r>
    </w:p>
    <w:p w14:paraId="12285C8C" w14:textId="77777777" w:rsidR="003F6F9D" w:rsidRPr="00B70446" w:rsidRDefault="003F6F9D" w:rsidP="00A22AE1">
      <w:pPr>
        <w:pStyle w:val="BaseMuzio"/>
        <w:rPr>
          <w:color w:val="42E767"/>
          <w:sz w:val="32"/>
          <w:szCs w:val="32"/>
        </w:rPr>
      </w:pPr>
    </w:p>
    <w:p w14:paraId="269B345E" w14:textId="71AAA7F3" w:rsidR="003F6F9D" w:rsidRPr="00B70446" w:rsidRDefault="003F6F9D" w:rsidP="003F6F9D">
      <w:pPr>
        <w:pStyle w:val="BaseMuzio"/>
        <w:rPr>
          <w:color w:val="42E767"/>
        </w:rPr>
      </w:pPr>
      <w:r w:rsidRPr="00B70446">
        <w:rPr>
          <w:color w:val="42E767"/>
        </w:rPr>
        <w:t>Get a card balance</w:t>
      </w:r>
    </w:p>
    <w:p w14:paraId="228D95AE" w14:textId="77777777" w:rsidR="003F6F9D" w:rsidRDefault="003F6F9D" w:rsidP="003F6F9D">
      <w:pPr>
        <w:pStyle w:val="BaseMuzio"/>
      </w:pPr>
    </w:p>
    <w:p w14:paraId="2327B1C0" w14:textId="679A8E0B" w:rsidR="003F6F9D" w:rsidRDefault="003F6F9D" w:rsidP="003F6F9D">
      <w:pPr>
        <w:pStyle w:val="BaseMuzio"/>
      </w:pPr>
      <w:r>
        <w:t>Since being authenticated is not requested for this functionality, it has been integrated in the app home page:</w:t>
      </w:r>
    </w:p>
    <w:p w14:paraId="7C497B19" w14:textId="707F16F9" w:rsidR="003F6F9D" w:rsidRDefault="003F6F9D" w:rsidP="003F6F9D">
      <w:pPr>
        <w:pStyle w:val="BaseMuzio"/>
      </w:pPr>
      <w:r w:rsidRPr="003F6F9D">
        <w:drawing>
          <wp:inline distT="0" distB="0" distL="0" distR="0" wp14:anchorId="56A141EC" wp14:editId="5EC8D124">
            <wp:extent cx="6120130" cy="2512060"/>
            <wp:effectExtent l="0" t="0" r="0" b="2540"/>
            <wp:docPr id="806110361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10361" name="Immagine 1" descr="Immagine che contiene testo, schermata, Carattere, design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AF66" w14:textId="00794567" w:rsidR="003F6F9D" w:rsidRDefault="003F6F9D" w:rsidP="003F6F9D">
      <w:pPr>
        <w:pStyle w:val="BaseMuzio"/>
      </w:pPr>
      <w:r>
        <w:t>After clicking on the “Check balance” button, a text input will become visible.</w:t>
      </w:r>
    </w:p>
    <w:p w14:paraId="02345A09" w14:textId="3C85EA4C" w:rsidR="003F6F9D" w:rsidRDefault="003F6F9D" w:rsidP="003F6F9D">
      <w:pPr>
        <w:pStyle w:val="BaseMuzio"/>
      </w:pPr>
      <w:r>
        <w:t>The user can now insert the credit card number and receive an error message if the card is not present or the card’s actual balance.</w:t>
      </w:r>
    </w:p>
    <w:p w14:paraId="05036EE7" w14:textId="77777777" w:rsidR="003F6F9D" w:rsidRDefault="003F6F9D" w:rsidP="003F6F9D">
      <w:pPr>
        <w:pStyle w:val="BaseMuzio"/>
      </w:pPr>
    </w:p>
    <w:p w14:paraId="0984D306" w14:textId="5B4D0853" w:rsidR="003F6F9D" w:rsidRDefault="003F6F9D" w:rsidP="003F6F9D">
      <w:pPr>
        <w:pStyle w:val="BaseMuzio"/>
      </w:pPr>
      <w:r>
        <w:t xml:space="preserve">By clicking on the “Private Area” button, we now proceed to authenticate and access the secured part of the application. It is important to notice that during the </w:t>
      </w:r>
      <w:r>
        <w:lastRenderedPageBreak/>
        <w:t xml:space="preserve">authentication the user will receive an error if either the </w:t>
      </w:r>
      <w:r w:rsidR="00F1000F">
        <w:t>credentials are wrong or the user’s account has been disabled.</w:t>
      </w:r>
    </w:p>
    <w:p w14:paraId="337490DD" w14:textId="77777777" w:rsidR="00F1000F" w:rsidRDefault="00F1000F" w:rsidP="003F6F9D">
      <w:pPr>
        <w:pStyle w:val="BaseMuzio"/>
      </w:pPr>
    </w:p>
    <w:p w14:paraId="69BD5DA5" w14:textId="77777777" w:rsidR="00F1000F" w:rsidRDefault="00F1000F" w:rsidP="003F6F9D">
      <w:pPr>
        <w:pStyle w:val="BaseMuzio"/>
      </w:pPr>
    </w:p>
    <w:p w14:paraId="01B72E79" w14:textId="591572CE" w:rsidR="00F1000F" w:rsidRPr="00B70446" w:rsidRDefault="00F1000F" w:rsidP="00F1000F">
      <w:pPr>
        <w:pStyle w:val="BaseMuzio"/>
        <w:rPr>
          <w:color w:val="42E767"/>
        </w:rPr>
      </w:pPr>
      <w:r w:rsidRPr="00B70446">
        <w:rPr>
          <w:color w:val="42E767"/>
        </w:rPr>
        <w:t>Dashboard/Report</w:t>
      </w:r>
    </w:p>
    <w:p w14:paraId="42BDAD89" w14:textId="77777777" w:rsidR="00F1000F" w:rsidRDefault="00F1000F" w:rsidP="003F6F9D">
      <w:pPr>
        <w:pStyle w:val="BaseMuzio"/>
      </w:pPr>
    </w:p>
    <w:p w14:paraId="4B8FE192" w14:textId="3B674149" w:rsidR="00F1000F" w:rsidRDefault="00F1000F" w:rsidP="00F1000F">
      <w:pPr>
        <w:pStyle w:val="BaseMuzio"/>
      </w:pPr>
      <w:r>
        <w:t>After the login, the login is the first page the authenticated user gets to see. The content of the page is the same for the 3 roles, but:</w:t>
      </w:r>
    </w:p>
    <w:p w14:paraId="37079176" w14:textId="77777777" w:rsidR="00F1000F" w:rsidRDefault="00F1000F" w:rsidP="00F1000F">
      <w:pPr>
        <w:pStyle w:val="BaseMuzio"/>
      </w:pPr>
    </w:p>
    <w:p w14:paraId="57B332A3" w14:textId="72EDC4B5" w:rsidR="00F1000F" w:rsidRDefault="00F1000F" w:rsidP="00F1000F">
      <w:pPr>
        <w:pStyle w:val="BaseMuzio"/>
      </w:pPr>
      <w:r>
        <w:t>1. An admin sees the transactions of every other customer</w:t>
      </w:r>
    </w:p>
    <w:p w14:paraId="6B71E169" w14:textId="0879C593" w:rsidR="00F1000F" w:rsidRDefault="00F1000F" w:rsidP="00F1000F">
      <w:pPr>
        <w:pStyle w:val="BaseMuzio"/>
      </w:pPr>
      <w:r>
        <w:t>2. A merchant sees only the transactions of cards registered at the store he works for</w:t>
      </w:r>
    </w:p>
    <w:p w14:paraId="2535E247" w14:textId="770E44A9" w:rsidR="00F1000F" w:rsidRDefault="00F1000F" w:rsidP="00F1000F">
      <w:pPr>
        <w:pStyle w:val="BaseMuzio"/>
      </w:pPr>
      <w:r>
        <w:t>3. A customer only sees his transactions</w:t>
      </w:r>
    </w:p>
    <w:p w14:paraId="66678EB9" w14:textId="77777777" w:rsidR="00F1000F" w:rsidRDefault="00F1000F" w:rsidP="00F1000F">
      <w:pPr>
        <w:pStyle w:val="BaseMuzio"/>
      </w:pPr>
    </w:p>
    <w:p w14:paraId="7FC563F8" w14:textId="17A9B6C5" w:rsidR="006F61DF" w:rsidRPr="00B70446" w:rsidRDefault="006F61DF" w:rsidP="006F61DF">
      <w:pPr>
        <w:pStyle w:val="BaseMuzio"/>
        <w:rPr>
          <w:color w:val="42E767"/>
        </w:rPr>
      </w:pPr>
      <w:r w:rsidRPr="00B70446">
        <w:rPr>
          <w:color w:val="42E767"/>
        </w:rPr>
        <w:t>Store Management</w:t>
      </w:r>
    </w:p>
    <w:p w14:paraId="67F78CFA" w14:textId="77777777" w:rsidR="006F61DF" w:rsidRDefault="006F61DF" w:rsidP="006F61DF">
      <w:pPr>
        <w:pStyle w:val="BaseMuzio"/>
        <w:rPr>
          <w:color w:val="4472C4" w:themeColor="accent1"/>
        </w:rPr>
      </w:pPr>
    </w:p>
    <w:p w14:paraId="4D874FBC" w14:textId="021EBB9F" w:rsidR="006F61DF" w:rsidRDefault="006F61DF" w:rsidP="006F61DF">
      <w:pPr>
        <w:pStyle w:val="BaseMuzio"/>
        <w:rPr>
          <w:color w:val="4472C4" w:themeColor="accent1"/>
        </w:rPr>
      </w:pPr>
      <w:r w:rsidRPr="006F61DF">
        <w:rPr>
          <w:color w:val="4472C4" w:themeColor="accent1"/>
        </w:rPr>
        <w:drawing>
          <wp:inline distT="0" distB="0" distL="0" distR="0" wp14:anchorId="701082E6" wp14:editId="7A168B4A">
            <wp:extent cx="6120130" cy="2098675"/>
            <wp:effectExtent l="0" t="0" r="0" b="0"/>
            <wp:docPr id="93800527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05276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C74" w14:textId="528F4F49" w:rsidR="00F1000F" w:rsidRPr="00F1000F" w:rsidRDefault="00F1000F" w:rsidP="00F1000F">
      <w:pPr>
        <w:pStyle w:val="BaseMuzio"/>
      </w:pPr>
    </w:p>
    <w:p w14:paraId="3241871C" w14:textId="39F1220F" w:rsidR="00F1000F" w:rsidRDefault="006F61DF" w:rsidP="003F6F9D">
      <w:pPr>
        <w:pStyle w:val="BaseMuzio"/>
      </w:pPr>
      <w:r w:rsidRPr="006F61DF">
        <w:drawing>
          <wp:inline distT="0" distB="0" distL="0" distR="0" wp14:anchorId="72B45C35" wp14:editId="4152EA3E">
            <wp:extent cx="6120130" cy="2051050"/>
            <wp:effectExtent l="0" t="0" r="0" b="6350"/>
            <wp:docPr id="12686236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23662" name="Immagine 1" descr="Immagine che contiene testo, schermata, line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E9A3" w14:textId="77777777" w:rsidR="006F61DF" w:rsidRDefault="006F61DF" w:rsidP="003F6F9D">
      <w:pPr>
        <w:pStyle w:val="BaseMuzio"/>
      </w:pPr>
    </w:p>
    <w:p w14:paraId="03ECBC8C" w14:textId="0C67FD99" w:rsidR="006F61DF" w:rsidRDefault="006F61DF" w:rsidP="003F6F9D">
      <w:pPr>
        <w:pStyle w:val="BaseMuzio"/>
      </w:pPr>
      <w:r>
        <w:t>In the Admin Panel section of the sidebar, we can create a new store (given the name isn’t already in use) or delete one via the select input.</w:t>
      </w:r>
    </w:p>
    <w:p w14:paraId="0A351204" w14:textId="77777777" w:rsidR="006F61DF" w:rsidRDefault="006F61DF" w:rsidP="003F6F9D">
      <w:pPr>
        <w:pStyle w:val="BaseMuzio"/>
      </w:pPr>
    </w:p>
    <w:p w14:paraId="0B10D9CE" w14:textId="77777777" w:rsidR="006F61DF" w:rsidRDefault="006F61DF" w:rsidP="003F6F9D">
      <w:pPr>
        <w:pStyle w:val="BaseMuzio"/>
      </w:pPr>
    </w:p>
    <w:p w14:paraId="79CBB0F0" w14:textId="7FFB0A88" w:rsidR="006F61DF" w:rsidRDefault="006F61DF">
      <w:pPr>
        <w:rPr>
          <w:rFonts w:ascii="Trade Gothic Next" w:eastAsiaTheme="majorEastAsia" w:hAnsi="Trade Gothic Next" w:cstheme="majorBidi"/>
          <w:color w:val="000000" w:themeColor="text1"/>
          <w:spacing w:val="-10"/>
          <w:kern w:val="28"/>
          <w:sz w:val="28"/>
          <w:szCs w:val="28"/>
        </w:rPr>
      </w:pPr>
      <w:r>
        <w:br w:type="page"/>
      </w:r>
    </w:p>
    <w:p w14:paraId="5CCFEEA1" w14:textId="73116A02" w:rsidR="006F61DF" w:rsidRPr="00B70446" w:rsidRDefault="006F61DF" w:rsidP="003F6F9D">
      <w:pPr>
        <w:pStyle w:val="BaseMuzio"/>
        <w:rPr>
          <w:color w:val="42E767"/>
        </w:rPr>
      </w:pPr>
      <w:r w:rsidRPr="00B70446">
        <w:rPr>
          <w:color w:val="42E767"/>
        </w:rPr>
        <w:lastRenderedPageBreak/>
        <w:t>Merchants Management</w:t>
      </w:r>
    </w:p>
    <w:p w14:paraId="31BCD7E6" w14:textId="77777777" w:rsidR="006F61DF" w:rsidRDefault="006F61DF" w:rsidP="003F6F9D">
      <w:pPr>
        <w:pStyle w:val="BaseMuzio"/>
        <w:rPr>
          <w:color w:val="4472C4" w:themeColor="accent1"/>
          <w:sz w:val="32"/>
          <w:szCs w:val="32"/>
        </w:rPr>
      </w:pPr>
    </w:p>
    <w:p w14:paraId="61BCB716" w14:textId="5228129F" w:rsidR="006F61DF" w:rsidRDefault="006F61DF" w:rsidP="006F61DF">
      <w:pPr>
        <w:pStyle w:val="BaseMuzio"/>
      </w:pPr>
      <w:r w:rsidRPr="006F61DF">
        <w:drawing>
          <wp:inline distT="0" distB="0" distL="0" distR="0" wp14:anchorId="665F337A" wp14:editId="472723DF">
            <wp:extent cx="6120130" cy="2429510"/>
            <wp:effectExtent l="0" t="0" r="0" b="8890"/>
            <wp:docPr id="180832144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21445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EE32" w14:textId="649998FA" w:rsidR="006F61DF" w:rsidRDefault="006F61DF" w:rsidP="006F61DF">
      <w:pPr>
        <w:pStyle w:val="BaseMuzio"/>
      </w:pPr>
      <w:r>
        <w:t>In the New Merchant page, we can create a new merchant for one of the existing stores and assign him a password (all the passwords are stored in the database after being encoded server-side by the BCryptPasswordEncoder from Spring Security).</w:t>
      </w:r>
    </w:p>
    <w:p w14:paraId="3F81FD08" w14:textId="77777777" w:rsidR="006F61DF" w:rsidRDefault="006F61DF" w:rsidP="006F61DF">
      <w:pPr>
        <w:pStyle w:val="BaseMuzio"/>
      </w:pPr>
    </w:p>
    <w:p w14:paraId="1B0187CA" w14:textId="1359E4EB" w:rsidR="006F61DF" w:rsidRDefault="006F61DF" w:rsidP="006F61DF">
      <w:pPr>
        <w:pStyle w:val="BaseMuzio"/>
      </w:pPr>
      <w:r w:rsidRPr="006F61DF">
        <w:drawing>
          <wp:inline distT="0" distB="0" distL="0" distR="0" wp14:anchorId="7AAFC5BD" wp14:editId="5D92A696">
            <wp:extent cx="6120130" cy="1206500"/>
            <wp:effectExtent l="0" t="0" r="0" b="0"/>
            <wp:docPr id="152743270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2705" name="Immagine 1" descr="Immagine che contiene testo, Carattere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B862" w14:textId="77777777" w:rsidR="006F61DF" w:rsidRDefault="006F61DF" w:rsidP="006F61DF">
      <w:pPr>
        <w:pStyle w:val="BaseMuzio"/>
      </w:pPr>
    </w:p>
    <w:p w14:paraId="3795F89B" w14:textId="64FD621B" w:rsidR="006F61DF" w:rsidRDefault="006F61DF" w:rsidP="006F61DF">
      <w:pPr>
        <w:pStyle w:val="BaseMuzio"/>
      </w:pPr>
      <w:r>
        <w:t>In the Merchant List page, we can instead look at all the app’s merchants, delete them or disable their accounts using the buttons on the right, in the Actions column.</w:t>
      </w:r>
    </w:p>
    <w:p w14:paraId="1A4931CD" w14:textId="77777777" w:rsidR="006F61DF" w:rsidRDefault="006F61DF" w:rsidP="006F61DF">
      <w:pPr>
        <w:pStyle w:val="BaseMuzio"/>
      </w:pPr>
    </w:p>
    <w:p w14:paraId="2732E2D1" w14:textId="4C8FB6B7" w:rsidR="006F61DF" w:rsidRPr="00B70446" w:rsidRDefault="006F61DF" w:rsidP="006F61DF">
      <w:pPr>
        <w:pStyle w:val="BaseMuzio"/>
        <w:rPr>
          <w:color w:val="42E767"/>
          <w:sz w:val="32"/>
          <w:szCs w:val="32"/>
        </w:rPr>
      </w:pPr>
      <w:r w:rsidRPr="00B70446">
        <w:rPr>
          <w:color w:val="42E767"/>
          <w:sz w:val="32"/>
          <w:szCs w:val="32"/>
        </w:rPr>
        <w:t>Credit card operations</w:t>
      </w:r>
    </w:p>
    <w:p w14:paraId="4D31EEE6" w14:textId="77777777" w:rsidR="006F61DF" w:rsidRDefault="006F61DF" w:rsidP="006F61DF">
      <w:pPr>
        <w:pStyle w:val="BaseMuzio"/>
        <w:rPr>
          <w:color w:val="4472C4" w:themeColor="accent1"/>
          <w:sz w:val="32"/>
          <w:szCs w:val="32"/>
        </w:rPr>
      </w:pPr>
    </w:p>
    <w:p w14:paraId="0DAF0EAF" w14:textId="46B04800" w:rsidR="006F61DF" w:rsidRDefault="006F61DF" w:rsidP="006F61DF">
      <w:pPr>
        <w:pStyle w:val="BaseMuzio"/>
      </w:pPr>
      <w:r w:rsidRPr="006F61DF">
        <w:drawing>
          <wp:inline distT="0" distB="0" distL="0" distR="0" wp14:anchorId="73C7147E" wp14:editId="66A23525">
            <wp:extent cx="6120130" cy="2442845"/>
            <wp:effectExtent l="0" t="0" r="0" b="0"/>
            <wp:docPr id="22893462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34629" name="Immagine 1" descr="Immagine che contiene testo, schermata, Carattere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69DC" w14:textId="43A551E5" w:rsidR="006F61DF" w:rsidRDefault="006F61DF" w:rsidP="006F61DF">
      <w:pPr>
        <w:pStyle w:val="BaseMuzio"/>
      </w:pPr>
      <w:r>
        <w:lastRenderedPageBreak/>
        <w:t>In the New Credit Card page, we can create a new cc. for one of the existing stores, choos</w:t>
      </w:r>
      <w:r w:rsidR="000666AC">
        <w:t>ing</w:t>
      </w:r>
      <w:r>
        <w:t xml:space="preserve"> the balance (simulating a user purchasing the card for the first time)</w:t>
      </w:r>
      <w:r w:rsidR="000666AC">
        <w:t>. Here the future credit card number is also visible.</w:t>
      </w:r>
    </w:p>
    <w:p w14:paraId="167C61F1" w14:textId="77777777" w:rsidR="000666AC" w:rsidRDefault="000666AC" w:rsidP="006F61DF">
      <w:pPr>
        <w:pStyle w:val="BaseMuzio"/>
      </w:pPr>
    </w:p>
    <w:p w14:paraId="1445FD87" w14:textId="252B36F3" w:rsidR="000666AC" w:rsidRDefault="000666AC" w:rsidP="006F61DF">
      <w:pPr>
        <w:pStyle w:val="BaseMuzio"/>
      </w:pPr>
      <w:r w:rsidRPr="000666AC">
        <w:drawing>
          <wp:inline distT="0" distB="0" distL="0" distR="0" wp14:anchorId="05E7E019" wp14:editId="2E67443B">
            <wp:extent cx="6120130" cy="2264410"/>
            <wp:effectExtent l="0" t="0" r="0" b="2540"/>
            <wp:docPr id="5745059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0596" name="Immagine 1" descr="Immagine che contiene testo, schermata, Carattere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3902" w14:textId="7A1E3265" w:rsidR="000666AC" w:rsidRDefault="000666AC" w:rsidP="006F61DF">
      <w:pPr>
        <w:pStyle w:val="BaseMuzio"/>
      </w:pPr>
      <w:r>
        <w:t>The admin user can also chooses, if he possesses the correct credit card number, to enable or disable it: if the card is for example already disabled and the admin chooses to disable that card, an error message will appear. Otherwise, the operation will be completed.</w:t>
      </w:r>
    </w:p>
    <w:p w14:paraId="70DE1554" w14:textId="77777777" w:rsidR="000666AC" w:rsidRDefault="000666AC" w:rsidP="006F61DF">
      <w:pPr>
        <w:pStyle w:val="BaseMuzio"/>
      </w:pPr>
    </w:p>
    <w:p w14:paraId="7F5AD6CB" w14:textId="77777777" w:rsidR="000666AC" w:rsidRDefault="000666AC" w:rsidP="006F61DF">
      <w:pPr>
        <w:pStyle w:val="BaseMuzio"/>
        <w:rPr>
          <w:color w:val="4472C4" w:themeColor="accent1"/>
          <w:sz w:val="32"/>
          <w:szCs w:val="32"/>
        </w:rPr>
      </w:pPr>
    </w:p>
    <w:p w14:paraId="1E5CEE33" w14:textId="53F9BD20" w:rsidR="000666AC" w:rsidRPr="00B70446" w:rsidRDefault="000666AC" w:rsidP="006F61DF">
      <w:pPr>
        <w:pStyle w:val="BaseMuzio"/>
        <w:rPr>
          <w:color w:val="42E767"/>
          <w:sz w:val="32"/>
          <w:szCs w:val="32"/>
        </w:rPr>
      </w:pPr>
      <w:r w:rsidRPr="00B70446">
        <w:rPr>
          <w:color w:val="42E767"/>
          <w:sz w:val="32"/>
          <w:szCs w:val="32"/>
        </w:rPr>
        <w:t>Merchant Manual</w:t>
      </w:r>
    </w:p>
    <w:p w14:paraId="563DC433" w14:textId="77777777" w:rsidR="00245C97" w:rsidRPr="00B70446" w:rsidRDefault="00245C97" w:rsidP="006F61DF">
      <w:pPr>
        <w:pStyle w:val="BaseMuzio"/>
        <w:rPr>
          <w:color w:val="42E767"/>
          <w:sz w:val="32"/>
          <w:szCs w:val="32"/>
        </w:rPr>
      </w:pPr>
    </w:p>
    <w:p w14:paraId="0B92ADDF" w14:textId="3BA5DCE0" w:rsidR="00245C97" w:rsidRPr="00B70446" w:rsidRDefault="00245C97" w:rsidP="006F61DF">
      <w:pPr>
        <w:pStyle w:val="BaseMuzio"/>
        <w:rPr>
          <w:color w:val="42E767"/>
        </w:rPr>
      </w:pPr>
      <w:r w:rsidRPr="00B70446">
        <w:rPr>
          <w:color w:val="42E767"/>
        </w:rPr>
        <w:t>Customer management</w:t>
      </w:r>
    </w:p>
    <w:p w14:paraId="641F4052" w14:textId="77777777" w:rsidR="000666AC" w:rsidRDefault="000666AC" w:rsidP="006F61DF">
      <w:pPr>
        <w:pStyle w:val="BaseMuzio"/>
        <w:rPr>
          <w:color w:val="4472C4" w:themeColor="accent1"/>
          <w:sz w:val="32"/>
          <w:szCs w:val="32"/>
        </w:rPr>
      </w:pPr>
    </w:p>
    <w:p w14:paraId="1EAEF8BD" w14:textId="08EC5486" w:rsidR="000666AC" w:rsidRDefault="000666AC" w:rsidP="000666AC">
      <w:pPr>
        <w:pStyle w:val="BaseMuzio"/>
      </w:pPr>
      <w:r>
        <w:t>The dashboard will be almost the same as the admin’s one but with some less data: in fact, merchants can only see transactions that have happened in the store they work (both recharges and purchases).</w:t>
      </w:r>
    </w:p>
    <w:p w14:paraId="7BE424B3" w14:textId="77777777" w:rsidR="000666AC" w:rsidRDefault="000666AC" w:rsidP="000666AC">
      <w:pPr>
        <w:pStyle w:val="BaseMuzio"/>
      </w:pPr>
    </w:p>
    <w:p w14:paraId="712F2437" w14:textId="0C50658D" w:rsidR="000666AC" w:rsidRDefault="000666AC" w:rsidP="000666AC">
      <w:pPr>
        <w:pStyle w:val="BaseMuzio"/>
      </w:pPr>
      <w:r w:rsidRPr="000666AC">
        <w:drawing>
          <wp:inline distT="0" distB="0" distL="0" distR="0" wp14:anchorId="035477C4" wp14:editId="64967892">
            <wp:extent cx="6120130" cy="2431415"/>
            <wp:effectExtent l="0" t="0" r="0" b="6985"/>
            <wp:docPr id="6010567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56720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8223" w14:textId="77777777" w:rsidR="000666AC" w:rsidRDefault="000666AC" w:rsidP="000666AC">
      <w:pPr>
        <w:pStyle w:val="BaseMuzio"/>
      </w:pPr>
    </w:p>
    <w:p w14:paraId="2503DF1F" w14:textId="4B4A9714" w:rsidR="000666AC" w:rsidRDefault="000666AC" w:rsidP="000666AC">
      <w:pPr>
        <w:pStyle w:val="BaseMuzio"/>
      </w:pPr>
      <w:r>
        <w:lastRenderedPageBreak/>
        <w:t>The customer section present for the merchants lets them create new user for their store (the store is chosen automatically).</w:t>
      </w:r>
    </w:p>
    <w:p w14:paraId="2305B69F" w14:textId="77777777" w:rsidR="000666AC" w:rsidRDefault="000666AC" w:rsidP="000666AC">
      <w:pPr>
        <w:pStyle w:val="BaseMuzio"/>
      </w:pPr>
    </w:p>
    <w:p w14:paraId="640B2928" w14:textId="4544DAE7" w:rsidR="000666AC" w:rsidRDefault="000666AC" w:rsidP="000666AC">
      <w:pPr>
        <w:pStyle w:val="BaseMuzio"/>
      </w:pPr>
      <w:r w:rsidRPr="000666AC">
        <w:drawing>
          <wp:inline distT="0" distB="0" distL="0" distR="0" wp14:anchorId="7D8EB5BE" wp14:editId="526D62E7">
            <wp:extent cx="6120130" cy="2999105"/>
            <wp:effectExtent l="0" t="0" r="0" b="0"/>
            <wp:docPr id="1596656518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56518" name="Immagine 1" descr="Immagine che contiene testo, schermata, softwa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08F1" w14:textId="77777777" w:rsidR="000666AC" w:rsidRDefault="000666AC" w:rsidP="000666AC">
      <w:pPr>
        <w:pStyle w:val="BaseMuzio"/>
      </w:pPr>
    </w:p>
    <w:p w14:paraId="1CB303A5" w14:textId="3D4639A7" w:rsidR="000666AC" w:rsidRDefault="000666AC" w:rsidP="000666AC">
      <w:pPr>
        <w:pStyle w:val="BaseMuzio"/>
      </w:pPr>
      <w:r>
        <w:t>From the customers list page, a merchant can now filter the customers by email, disable/enable customers’ profiles, delete them and assign them a free credit card (no owner set yet and has been registered for that store).</w:t>
      </w:r>
    </w:p>
    <w:p w14:paraId="1968D822" w14:textId="77777777" w:rsidR="00245C97" w:rsidRDefault="00245C97" w:rsidP="000666AC">
      <w:pPr>
        <w:pStyle w:val="BaseMuzio"/>
      </w:pPr>
    </w:p>
    <w:p w14:paraId="1DF05188" w14:textId="67DCB717" w:rsidR="00245C97" w:rsidRDefault="00245C97" w:rsidP="000666AC">
      <w:pPr>
        <w:pStyle w:val="BaseMuzio"/>
      </w:pPr>
      <w:r w:rsidRPr="00245C97">
        <w:drawing>
          <wp:inline distT="0" distB="0" distL="0" distR="0" wp14:anchorId="35B987E9" wp14:editId="2E1146FA">
            <wp:extent cx="6120130" cy="3251200"/>
            <wp:effectExtent l="0" t="0" r="0" b="6350"/>
            <wp:docPr id="129347899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899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586D" w14:textId="77777777" w:rsidR="00245C97" w:rsidRDefault="00245C97" w:rsidP="000666AC">
      <w:pPr>
        <w:pStyle w:val="BaseMuzio"/>
      </w:pPr>
    </w:p>
    <w:p w14:paraId="10422DEA" w14:textId="77777777" w:rsidR="00245C97" w:rsidRDefault="00245C97" w:rsidP="000666AC">
      <w:pPr>
        <w:pStyle w:val="BaseMuzio"/>
      </w:pPr>
    </w:p>
    <w:p w14:paraId="76D1533D" w14:textId="77777777" w:rsidR="00245C97" w:rsidRDefault="00245C97">
      <w:pPr>
        <w:rPr>
          <w:rFonts w:ascii="Trade Gothic Next" w:eastAsiaTheme="majorEastAsia" w:hAnsi="Trade Gothic Next" w:cstheme="majorBidi"/>
          <w:color w:val="4472C4" w:themeColor="accent1"/>
          <w:spacing w:val="-10"/>
          <w:kern w:val="28"/>
          <w:sz w:val="28"/>
          <w:szCs w:val="28"/>
        </w:rPr>
      </w:pPr>
      <w:r>
        <w:rPr>
          <w:color w:val="4472C4" w:themeColor="accent1"/>
        </w:rPr>
        <w:br w:type="page"/>
      </w:r>
    </w:p>
    <w:p w14:paraId="4632BF09" w14:textId="0E0F2A2A" w:rsidR="00245C97" w:rsidRPr="00B70446" w:rsidRDefault="00245C97" w:rsidP="000666AC">
      <w:pPr>
        <w:pStyle w:val="BaseMuzio"/>
        <w:rPr>
          <w:color w:val="42E767"/>
        </w:rPr>
      </w:pPr>
      <w:r w:rsidRPr="00B70446">
        <w:rPr>
          <w:color w:val="42E767"/>
        </w:rPr>
        <w:lastRenderedPageBreak/>
        <w:t>Purchases and recharges</w:t>
      </w:r>
    </w:p>
    <w:p w14:paraId="24F2B4CF" w14:textId="77777777" w:rsidR="00245C97" w:rsidRDefault="00245C97" w:rsidP="000666AC">
      <w:pPr>
        <w:pStyle w:val="BaseMuzio"/>
        <w:rPr>
          <w:color w:val="4472C4" w:themeColor="accent1"/>
        </w:rPr>
      </w:pPr>
    </w:p>
    <w:p w14:paraId="7B1F578C" w14:textId="6BF73FE6" w:rsidR="00245C97" w:rsidRDefault="00245C97" w:rsidP="00245C97">
      <w:pPr>
        <w:pStyle w:val="BaseMuzio"/>
      </w:pPr>
      <w:r w:rsidRPr="00245C97">
        <w:drawing>
          <wp:inline distT="0" distB="0" distL="0" distR="0" wp14:anchorId="075B4FAC" wp14:editId="7AFD42AB">
            <wp:extent cx="6120130" cy="2951480"/>
            <wp:effectExtent l="0" t="0" r="0" b="1270"/>
            <wp:docPr id="2093929855" name="Immagine 1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29855" name="Immagine 1" descr="Immagine che contiene testo, schermata, numero, diagramm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B14F" w14:textId="77777777" w:rsidR="00245C97" w:rsidRDefault="00245C97" w:rsidP="00245C97">
      <w:pPr>
        <w:pStyle w:val="BaseMuzio"/>
      </w:pPr>
    </w:p>
    <w:p w14:paraId="535A86CC" w14:textId="77777777" w:rsidR="00245C97" w:rsidRDefault="00245C97" w:rsidP="00245C97">
      <w:pPr>
        <w:pStyle w:val="BaseMuzio"/>
      </w:pPr>
      <w:r>
        <w:t xml:space="preserve">From the credit card list page, we can filter the credit cards by card number and owner email. </w:t>
      </w:r>
    </w:p>
    <w:p w14:paraId="5225C551" w14:textId="35F6AD13" w:rsidR="00245C97" w:rsidRDefault="00245C97" w:rsidP="00245C97">
      <w:pPr>
        <w:pStyle w:val="BaseMuzio"/>
      </w:pPr>
      <w:r>
        <w:t>If a credit card is enabled we can make purchases or recharge it:</w:t>
      </w:r>
    </w:p>
    <w:p w14:paraId="2BB23E45" w14:textId="3954B9B9" w:rsidR="00245C97" w:rsidRDefault="00245C97" w:rsidP="00245C97">
      <w:pPr>
        <w:pStyle w:val="BaseMuzio"/>
        <w:numPr>
          <w:ilvl w:val="0"/>
          <w:numId w:val="1"/>
        </w:numPr>
      </w:pPr>
      <w:r>
        <w:t>Purchases: the “price” can be a multiple of 5 and no more than the credit card balance</w:t>
      </w:r>
    </w:p>
    <w:p w14:paraId="145995D0" w14:textId="64AA7C49" w:rsidR="00245C97" w:rsidRDefault="00245C97" w:rsidP="00245C97">
      <w:pPr>
        <w:pStyle w:val="BaseMuzio"/>
        <w:numPr>
          <w:ilvl w:val="0"/>
          <w:numId w:val="1"/>
        </w:numPr>
      </w:pPr>
      <w:r>
        <w:t>Recharge: the recharged amount can be a multiple of 5 and no more than 500€</w:t>
      </w:r>
    </w:p>
    <w:p w14:paraId="6686F491" w14:textId="77777777" w:rsidR="00245C97" w:rsidRDefault="00245C97" w:rsidP="00245C97">
      <w:pPr>
        <w:pStyle w:val="BaseMuzio"/>
      </w:pPr>
    </w:p>
    <w:p w14:paraId="4815225D" w14:textId="6925030D" w:rsidR="00245C97" w:rsidRPr="00B70446" w:rsidRDefault="00245C97" w:rsidP="00245C97">
      <w:pPr>
        <w:pStyle w:val="BaseMuzio"/>
        <w:rPr>
          <w:color w:val="42E767"/>
          <w:sz w:val="32"/>
          <w:szCs w:val="32"/>
        </w:rPr>
      </w:pPr>
      <w:r w:rsidRPr="00B70446">
        <w:rPr>
          <w:color w:val="42E767"/>
          <w:sz w:val="32"/>
          <w:szCs w:val="32"/>
        </w:rPr>
        <w:t>Customer Manual</w:t>
      </w:r>
    </w:p>
    <w:p w14:paraId="46073850" w14:textId="77777777" w:rsidR="00245C97" w:rsidRDefault="00245C97" w:rsidP="00245C97">
      <w:pPr>
        <w:pStyle w:val="BaseMuzio"/>
        <w:rPr>
          <w:color w:val="4472C4" w:themeColor="accent1"/>
        </w:rPr>
      </w:pPr>
    </w:p>
    <w:p w14:paraId="3AAE8915" w14:textId="5584A97F" w:rsidR="00245C97" w:rsidRDefault="00245C97" w:rsidP="00245C97">
      <w:pPr>
        <w:pStyle w:val="BaseMuzio"/>
        <w:rPr>
          <w:color w:val="4472C4" w:themeColor="accent1"/>
        </w:rPr>
      </w:pPr>
      <w:r w:rsidRPr="00245C97">
        <w:rPr>
          <w:color w:val="4472C4" w:themeColor="accent1"/>
        </w:rPr>
        <w:drawing>
          <wp:inline distT="0" distB="0" distL="0" distR="0" wp14:anchorId="5D6761CD" wp14:editId="74E53339">
            <wp:extent cx="6120130" cy="3002280"/>
            <wp:effectExtent l="0" t="0" r="0" b="7620"/>
            <wp:docPr id="73529095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90955" name="Immagine 1" descr="Immagine che contiene testo, schermata, softwa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5412" w14:textId="77777777" w:rsidR="00245C97" w:rsidRDefault="00245C97" w:rsidP="00245C97">
      <w:pPr>
        <w:pStyle w:val="BaseMuzio"/>
        <w:rPr>
          <w:color w:val="4472C4" w:themeColor="accent1"/>
        </w:rPr>
      </w:pPr>
    </w:p>
    <w:p w14:paraId="50B4A421" w14:textId="726A7071" w:rsidR="00245C97" w:rsidRPr="00245C97" w:rsidRDefault="00245C97" w:rsidP="00245C97">
      <w:pPr>
        <w:pStyle w:val="BaseMuzio"/>
      </w:pPr>
      <w:r>
        <w:t>The customers can only access their past transactions in cronological order.</w:t>
      </w:r>
    </w:p>
    <w:sectPr w:rsidR="00245C97" w:rsidRPr="00245C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2A"/>
    <w:multiLevelType w:val="hybridMultilevel"/>
    <w:tmpl w:val="8FDEA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7535"/>
    <w:multiLevelType w:val="hybridMultilevel"/>
    <w:tmpl w:val="4596F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93AAD"/>
    <w:multiLevelType w:val="hybridMultilevel"/>
    <w:tmpl w:val="6B228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57C18"/>
    <w:multiLevelType w:val="hybridMultilevel"/>
    <w:tmpl w:val="FEEC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5571D"/>
    <w:multiLevelType w:val="hybridMultilevel"/>
    <w:tmpl w:val="65BAEA2A"/>
    <w:lvl w:ilvl="0" w:tplc="5E42A65A">
      <w:numFmt w:val="bullet"/>
      <w:lvlText w:val="-"/>
      <w:lvlJc w:val="left"/>
      <w:pPr>
        <w:ind w:left="720" w:hanging="360"/>
      </w:pPr>
      <w:rPr>
        <w:rFonts w:ascii="Trade Gothic Next" w:eastAsiaTheme="majorEastAsia" w:hAnsi="Trade Gothic Next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75099">
    <w:abstractNumId w:val="4"/>
  </w:num>
  <w:num w:numId="2" w16cid:durableId="657149031">
    <w:abstractNumId w:val="0"/>
  </w:num>
  <w:num w:numId="3" w16cid:durableId="316303477">
    <w:abstractNumId w:val="1"/>
  </w:num>
  <w:num w:numId="4" w16cid:durableId="1514144610">
    <w:abstractNumId w:val="3"/>
  </w:num>
  <w:num w:numId="5" w16cid:durableId="55516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10"/>
    <w:rsid w:val="000666AC"/>
    <w:rsid w:val="000D0F80"/>
    <w:rsid w:val="00245C97"/>
    <w:rsid w:val="003F6F9D"/>
    <w:rsid w:val="005675F0"/>
    <w:rsid w:val="00697442"/>
    <w:rsid w:val="006F61DF"/>
    <w:rsid w:val="008C6CE3"/>
    <w:rsid w:val="00A22AE1"/>
    <w:rsid w:val="00AD2E10"/>
    <w:rsid w:val="00B70446"/>
    <w:rsid w:val="00D52F9A"/>
    <w:rsid w:val="00DA6C4C"/>
    <w:rsid w:val="00F1000F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451"/>
  <w15:chartTrackingRefBased/>
  <w15:docId w15:val="{BFF07550-3596-441C-B6A5-F1C0FF20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Muzio">
    <w:name w:val="TitoloMuzio"/>
    <w:basedOn w:val="Titolo"/>
    <w:link w:val="TitoloMuzioCarattere"/>
    <w:qFormat/>
    <w:rsid w:val="00245C97"/>
    <w:rPr>
      <w:rFonts w:ascii="Trade Gothic Next" w:hAnsi="Trade Gothic Next"/>
      <w:color w:val="42E767"/>
      <w:sz w:val="48"/>
      <w:szCs w:val="48"/>
    </w:rPr>
  </w:style>
  <w:style w:type="paragraph" w:customStyle="1" w:styleId="ParagrafoMuzio">
    <w:name w:val="ParagrafoMuzio"/>
    <w:basedOn w:val="TitoloMuzio"/>
    <w:link w:val="ParagrafoMuzioCarattere"/>
    <w:qFormat/>
    <w:rsid w:val="00245C97"/>
    <w:rPr>
      <w:sz w:val="40"/>
      <w:szCs w:val="40"/>
    </w:rPr>
  </w:style>
  <w:style w:type="character" w:customStyle="1" w:styleId="TitoloMuzioCarattere">
    <w:name w:val="TitoloMuzio Carattere"/>
    <w:basedOn w:val="TitoloCarattere"/>
    <w:link w:val="TitoloMuzio"/>
    <w:rsid w:val="00245C97"/>
    <w:rPr>
      <w:rFonts w:ascii="Trade Gothic Next" w:eastAsiaTheme="majorEastAsia" w:hAnsi="Trade Gothic Next" w:cstheme="majorBidi"/>
      <w:color w:val="42E767"/>
      <w:spacing w:val="-10"/>
      <w:kern w:val="28"/>
      <w:sz w:val="48"/>
      <w:szCs w:val="48"/>
    </w:rPr>
  </w:style>
  <w:style w:type="paragraph" w:customStyle="1" w:styleId="BaseMuzio">
    <w:name w:val="BaseMuzio"/>
    <w:basedOn w:val="TitoloMuzio"/>
    <w:link w:val="BaseMuzioCarattere"/>
    <w:qFormat/>
    <w:rsid w:val="00AD2E10"/>
    <w:rPr>
      <w:color w:val="000000" w:themeColor="text1"/>
      <w:sz w:val="28"/>
      <w:szCs w:val="28"/>
    </w:rPr>
  </w:style>
  <w:style w:type="character" w:customStyle="1" w:styleId="ParagrafoMuzioCarattere">
    <w:name w:val="ParagrafoMuzio Carattere"/>
    <w:basedOn w:val="TitoloMuzioCarattere"/>
    <w:link w:val="ParagrafoMuzio"/>
    <w:rsid w:val="00245C97"/>
    <w:rPr>
      <w:rFonts w:ascii="Trade Gothic Next" w:eastAsiaTheme="majorEastAsia" w:hAnsi="Trade Gothic Next" w:cstheme="majorBidi"/>
      <w:color w:val="42E767"/>
      <w:spacing w:val="-10"/>
      <w:kern w:val="28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DA6C4C"/>
    <w:rPr>
      <w:color w:val="0563C1" w:themeColor="hyperlink"/>
      <w:u w:val="single"/>
    </w:rPr>
  </w:style>
  <w:style w:type="character" w:customStyle="1" w:styleId="BaseMuzioCarattere">
    <w:name w:val="BaseMuzio Carattere"/>
    <w:basedOn w:val="TitoloMuzioCarattere"/>
    <w:link w:val="BaseMuzio"/>
    <w:rsid w:val="00AD2E10"/>
    <w:rPr>
      <w:rFonts w:ascii="Trade Gothic Next" w:eastAsiaTheme="majorEastAsia" w:hAnsi="Trade Gothic Next" w:cstheme="majorBidi"/>
      <w:color w:val="000000" w:themeColor="text1"/>
      <w:spacing w:val="-10"/>
      <w:kern w:val="28"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io/initializ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1118-546C-4D4B-B21B-52741E9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MUZIO</dc:creator>
  <cp:keywords/>
  <dc:description/>
  <cp:lastModifiedBy>EMANUELE MUZIO</cp:lastModifiedBy>
  <cp:revision>1</cp:revision>
  <dcterms:created xsi:type="dcterms:W3CDTF">2023-06-13T04:51:00Z</dcterms:created>
  <dcterms:modified xsi:type="dcterms:W3CDTF">2023-06-13T06:27:00Z</dcterms:modified>
</cp:coreProperties>
</file>